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66" w:type="dxa"/>
        <w:tblInd w:w="-1139" w:type="dxa"/>
        <w:tblLook w:val="04A0" w:firstRow="1" w:lastRow="0" w:firstColumn="1" w:lastColumn="0" w:noHBand="0" w:noVBand="1"/>
      </w:tblPr>
      <w:tblGrid>
        <w:gridCol w:w="1224"/>
        <w:gridCol w:w="1498"/>
        <w:gridCol w:w="1036"/>
        <w:gridCol w:w="2156"/>
        <w:gridCol w:w="1453"/>
        <w:gridCol w:w="1391"/>
        <w:gridCol w:w="990"/>
        <w:gridCol w:w="2018"/>
      </w:tblGrid>
      <w:tr w:rsidR="00941E55" w:rsidRPr="00934276" w14:paraId="1A02C26D" w14:textId="77777777" w:rsidTr="002C0399">
        <w:trPr>
          <w:trHeight w:val="279"/>
        </w:trPr>
        <w:tc>
          <w:tcPr>
            <w:tcW w:w="1224" w:type="dxa"/>
            <w:vMerge w:val="restart"/>
            <w:shd w:val="clear" w:color="auto" w:fill="B4C6E7" w:themeFill="accent1" w:themeFillTint="66"/>
            <w:vAlign w:val="center"/>
          </w:tcPr>
          <w:p w14:paraId="214B982A" w14:textId="77777777" w:rsidR="00BB302A" w:rsidRPr="00C17D8C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7D8C">
              <w:rPr>
                <w:rFonts w:ascii="Arial" w:hAnsi="Arial" w:cs="Arial"/>
                <w:b/>
                <w:sz w:val="20"/>
                <w:szCs w:val="20"/>
              </w:rPr>
              <w:t>Screen ID</w:t>
            </w:r>
          </w:p>
        </w:tc>
        <w:tc>
          <w:tcPr>
            <w:tcW w:w="1498" w:type="dxa"/>
            <w:vMerge w:val="restart"/>
            <w:vAlign w:val="center"/>
          </w:tcPr>
          <w:p w14:paraId="6C193528" w14:textId="04F85B22" w:rsidR="00BB302A" w:rsidRPr="00C17D8C" w:rsidRDefault="0015222C" w:rsidP="002C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R-06</w:t>
            </w:r>
          </w:p>
        </w:tc>
        <w:tc>
          <w:tcPr>
            <w:tcW w:w="1036" w:type="dxa"/>
            <w:vMerge w:val="restart"/>
            <w:shd w:val="clear" w:color="auto" w:fill="B4C6E7" w:themeFill="accent1" w:themeFillTint="66"/>
            <w:vAlign w:val="center"/>
          </w:tcPr>
          <w:p w14:paraId="1E193EB0" w14:textId="77777777" w:rsidR="00BB302A" w:rsidRPr="00C17D8C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reen</w:t>
            </w:r>
            <w:r w:rsidRPr="00C17D8C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2156" w:type="dxa"/>
            <w:vMerge w:val="restart"/>
            <w:vAlign w:val="center"/>
          </w:tcPr>
          <w:p w14:paraId="4986A2DB" w14:textId="76702841" w:rsidR="00BB302A" w:rsidRPr="00C17D8C" w:rsidRDefault="0015222C" w:rsidP="002C0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̀n hình T</w:t>
            </w:r>
            <w:r w:rsidR="006B549D">
              <w:rPr>
                <w:rFonts w:ascii="Arial" w:hAnsi="Arial" w:cs="Arial"/>
                <w:sz w:val="20"/>
                <w:szCs w:val="20"/>
              </w:rPr>
              <w:t>hêm phòng</w:t>
            </w:r>
          </w:p>
        </w:tc>
        <w:tc>
          <w:tcPr>
            <w:tcW w:w="1453" w:type="dxa"/>
            <w:shd w:val="clear" w:color="auto" w:fill="B4C6E7" w:themeFill="accent1" w:themeFillTint="66"/>
            <w:vAlign w:val="center"/>
          </w:tcPr>
          <w:p w14:paraId="4D2278E2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Create Date</w:t>
            </w:r>
          </w:p>
        </w:tc>
        <w:tc>
          <w:tcPr>
            <w:tcW w:w="1391" w:type="dxa"/>
            <w:vAlign w:val="center"/>
          </w:tcPr>
          <w:p w14:paraId="3E846153" w14:textId="04F65640" w:rsidR="00BB302A" w:rsidRPr="00934276" w:rsidRDefault="0015222C" w:rsidP="002C0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3</w:t>
            </w:r>
            <w:r w:rsidR="00BB302A">
              <w:rPr>
                <w:rFonts w:ascii="Arial" w:hAnsi="Arial" w:cs="Arial"/>
              </w:rPr>
              <w:t>/2018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14:paraId="77968437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Creator</w:t>
            </w:r>
          </w:p>
        </w:tc>
        <w:tc>
          <w:tcPr>
            <w:tcW w:w="2018" w:type="dxa"/>
            <w:vAlign w:val="center"/>
          </w:tcPr>
          <w:p w14:paraId="645B34BA" w14:textId="5BC269BD" w:rsidR="00BB302A" w:rsidRPr="006C4490" w:rsidRDefault="006B549D" w:rsidP="002C0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nh Hải</w:t>
            </w:r>
          </w:p>
        </w:tc>
      </w:tr>
      <w:tr w:rsidR="00941E55" w:rsidRPr="00934276" w14:paraId="1E56BF44" w14:textId="77777777" w:rsidTr="002C0399">
        <w:trPr>
          <w:trHeight w:val="289"/>
        </w:trPr>
        <w:tc>
          <w:tcPr>
            <w:tcW w:w="1224" w:type="dxa"/>
            <w:vMerge/>
            <w:shd w:val="clear" w:color="auto" w:fill="B4C6E7" w:themeFill="accent1" w:themeFillTint="66"/>
            <w:vAlign w:val="center"/>
          </w:tcPr>
          <w:p w14:paraId="76E996ED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vAlign w:val="center"/>
          </w:tcPr>
          <w:p w14:paraId="7A4FFF4D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  <w:vMerge/>
            <w:shd w:val="clear" w:color="auto" w:fill="B4C6E7" w:themeFill="accent1" w:themeFillTint="66"/>
            <w:vAlign w:val="center"/>
          </w:tcPr>
          <w:p w14:paraId="6A021AE4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vMerge/>
            <w:vAlign w:val="center"/>
          </w:tcPr>
          <w:p w14:paraId="6DCE88A6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1453" w:type="dxa"/>
            <w:shd w:val="clear" w:color="auto" w:fill="B4C6E7" w:themeFill="accent1" w:themeFillTint="66"/>
            <w:vAlign w:val="center"/>
          </w:tcPr>
          <w:p w14:paraId="275D30C2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Update Date</w:t>
            </w:r>
          </w:p>
        </w:tc>
        <w:tc>
          <w:tcPr>
            <w:tcW w:w="1391" w:type="dxa"/>
            <w:vAlign w:val="center"/>
          </w:tcPr>
          <w:p w14:paraId="3D243E0C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14:paraId="326D1559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Updater</w:t>
            </w:r>
          </w:p>
        </w:tc>
        <w:tc>
          <w:tcPr>
            <w:tcW w:w="2018" w:type="dxa"/>
            <w:vAlign w:val="center"/>
          </w:tcPr>
          <w:p w14:paraId="1DD8B9A5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</w:tr>
      <w:tr w:rsidR="00BB302A" w:rsidRPr="00934276" w14:paraId="3A7D51CB" w14:textId="77777777" w:rsidTr="00D35878">
        <w:trPr>
          <w:trHeight w:val="289"/>
        </w:trPr>
        <w:tc>
          <w:tcPr>
            <w:tcW w:w="11766" w:type="dxa"/>
            <w:gridSpan w:val="8"/>
          </w:tcPr>
          <w:p w14:paraId="00F462C2" w14:textId="77777777" w:rsidR="00BB302A" w:rsidRPr="00934276" w:rsidRDefault="00BB302A" w:rsidP="00D35878">
            <w:pPr>
              <w:rPr>
                <w:rFonts w:ascii="Arial" w:hAnsi="Arial" w:cs="Arial"/>
              </w:rPr>
            </w:pPr>
          </w:p>
        </w:tc>
      </w:tr>
      <w:tr w:rsidR="00BB302A" w:rsidRPr="00934276" w14:paraId="432BE595" w14:textId="77777777" w:rsidTr="002C0399">
        <w:trPr>
          <w:trHeight w:val="289"/>
        </w:trPr>
        <w:tc>
          <w:tcPr>
            <w:tcW w:w="11766" w:type="dxa"/>
            <w:gridSpan w:val="8"/>
            <w:shd w:val="clear" w:color="auto" w:fill="F2F2F2" w:themeFill="background1" w:themeFillShade="F2"/>
            <w:vAlign w:val="center"/>
          </w:tcPr>
          <w:p w14:paraId="74B79DC1" w14:textId="1656CAC2" w:rsidR="00BB302A" w:rsidRPr="00DF5D1D" w:rsidRDefault="00BB302A" w:rsidP="002C0399">
            <w:pPr>
              <w:rPr>
                <w:rFonts w:ascii="Arial" w:hAnsi="Arial" w:cs="Arial"/>
                <w:b/>
              </w:rPr>
            </w:pPr>
            <w:r w:rsidRPr="00DF5D1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F5D1D">
              <w:rPr>
                <w:rFonts w:ascii="Arial" w:hAnsi="Arial" w:cs="Arial"/>
                <w:b/>
              </w:rPr>
              <w:t xml:space="preserve">. </w:t>
            </w:r>
            <w:r w:rsidR="00456D7A">
              <w:rPr>
                <w:rFonts w:ascii="Arial" w:hAnsi="Arial" w:cs="Arial"/>
                <w:b/>
                <w:sz w:val="20"/>
                <w:szCs w:val="20"/>
              </w:rPr>
              <w:t>Tổng quan</w:t>
            </w:r>
          </w:p>
        </w:tc>
      </w:tr>
      <w:tr w:rsidR="00BB302A" w:rsidRPr="00934276" w14:paraId="24E6D18B" w14:textId="77777777" w:rsidTr="002C0399">
        <w:trPr>
          <w:trHeight w:val="422"/>
        </w:trPr>
        <w:tc>
          <w:tcPr>
            <w:tcW w:w="11766" w:type="dxa"/>
            <w:gridSpan w:val="8"/>
            <w:vAlign w:val="center"/>
          </w:tcPr>
          <w:p w14:paraId="351FED7E" w14:textId="51A514F3" w:rsidR="00BB302A" w:rsidRPr="002C0399" w:rsidRDefault="006B549D" w:rsidP="002C0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̀n hình cho phép chủ nhà có thể</w:t>
            </w:r>
            <w:r w:rsidR="008970B1">
              <w:rPr>
                <w:rFonts w:ascii="Arial" w:hAnsi="Arial" w:cs="Arial"/>
                <w:sz w:val="20"/>
                <w:szCs w:val="20"/>
              </w:rPr>
              <w:t xml:space="preserve"> thêm phòng vào hệ thống.</w:t>
            </w:r>
          </w:p>
        </w:tc>
      </w:tr>
      <w:tr w:rsidR="00BB302A" w:rsidRPr="00934276" w14:paraId="42E56FA0" w14:textId="77777777" w:rsidTr="002C0399">
        <w:trPr>
          <w:trHeight w:val="289"/>
        </w:trPr>
        <w:tc>
          <w:tcPr>
            <w:tcW w:w="11766" w:type="dxa"/>
            <w:gridSpan w:val="8"/>
            <w:shd w:val="clear" w:color="auto" w:fill="F2F2F2" w:themeFill="background1" w:themeFillShade="F2"/>
            <w:vAlign w:val="center"/>
          </w:tcPr>
          <w:p w14:paraId="46018202" w14:textId="22B446FD" w:rsidR="00BB302A" w:rsidRPr="00DF5D1D" w:rsidRDefault="00BB302A" w:rsidP="002C0399">
            <w:pPr>
              <w:rPr>
                <w:rFonts w:ascii="Arial" w:hAnsi="Arial" w:cs="Arial"/>
                <w:b/>
              </w:rPr>
            </w:pPr>
            <w:r w:rsidRPr="00DF5D1D">
              <w:rPr>
                <w:rFonts w:ascii="Arial" w:hAnsi="Arial" w:cs="Arial"/>
                <w:b/>
              </w:rPr>
              <w:t xml:space="preserve">2. </w:t>
            </w:r>
            <w:r w:rsidR="00456D7A">
              <w:rPr>
                <w:rFonts w:ascii="Arial" w:hAnsi="Arial" w:cs="Arial"/>
                <w:b/>
                <w:sz w:val="20"/>
                <w:szCs w:val="20"/>
              </w:rPr>
              <w:t>Thiết kế màn hình</w:t>
            </w:r>
          </w:p>
        </w:tc>
      </w:tr>
      <w:tr w:rsidR="00BB302A" w:rsidRPr="00934276" w14:paraId="0981216F" w14:textId="77777777" w:rsidTr="00941E55">
        <w:trPr>
          <w:trHeight w:val="6022"/>
        </w:trPr>
        <w:tc>
          <w:tcPr>
            <w:tcW w:w="11766" w:type="dxa"/>
            <w:gridSpan w:val="8"/>
          </w:tcPr>
          <w:p w14:paraId="76F8325A" w14:textId="77777777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B08FBF" w14:textId="008463B5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78C8">
              <w:rPr>
                <w:rFonts w:ascii="Arial" w:hAnsi="Arial" w:cs="Arial"/>
                <w:b/>
                <w:sz w:val="18"/>
                <w:szCs w:val="18"/>
              </w:rPr>
              <w:t xml:space="preserve">2.1 </w:t>
            </w:r>
            <w:r w:rsidR="00456D7A">
              <w:rPr>
                <w:rFonts w:ascii="Arial" w:hAnsi="Arial" w:cs="Arial"/>
                <w:b/>
                <w:sz w:val="18"/>
                <w:szCs w:val="18"/>
              </w:rPr>
              <w:t>Giao diện màn hình</w:t>
            </w:r>
          </w:p>
          <w:p w14:paraId="52875F56" w14:textId="77777777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6154FD" w14:textId="0E1F949A" w:rsidR="00BB302A" w:rsidRPr="002678C8" w:rsidRDefault="006B549D" w:rsidP="00456D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C948E0B" wp14:editId="76993AEA">
                  <wp:extent cx="5943600" cy="41421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 hinh them phong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4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63337" w14:textId="77777777" w:rsidR="00BB302A" w:rsidRPr="002678C8" w:rsidRDefault="00BB302A" w:rsidP="00D35878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14:paraId="73E7C5DB" w14:textId="017AF4CB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78C8">
              <w:rPr>
                <w:rFonts w:ascii="Arial" w:hAnsi="Arial" w:cs="Arial"/>
                <w:b/>
                <w:sz w:val="18"/>
                <w:szCs w:val="18"/>
              </w:rPr>
              <w:t>2.2</w:t>
            </w:r>
            <w:r w:rsidRPr="002678C8">
              <w:rPr>
                <w:rFonts w:ascii="Arial" w:hAnsi="Arial" w:cs="Arial"/>
                <w:b/>
              </w:rPr>
              <w:t xml:space="preserve"> </w:t>
            </w:r>
            <w:r w:rsidR="00456D7A">
              <w:rPr>
                <w:rFonts w:ascii="Arial" w:hAnsi="Arial" w:cs="Arial"/>
                <w:b/>
                <w:sz w:val="18"/>
                <w:szCs w:val="18"/>
              </w:rPr>
              <w:t>Ca</w:t>
            </w:r>
            <w:r w:rsidR="008970B1">
              <w:rPr>
                <w:rFonts w:ascii="Arial" w:hAnsi="Arial" w:cs="Arial"/>
                <w:b/>
                <w:sz w:val="18"/>
                <w:szCs w:val="18"/>
              </w:rPr>
              <w:t>́c thành phần trong màn hình</w:t>
            </w:r>
          </w:p>
          <w:p w14:paraId="1D9E4C96" w14:textId="77777777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eGridLight1"/>
              <w:tblW w:w="0" w:type="auto"/>
              <w:tblLook w:val="04A0" w:firstRow="1" w:lastRow="0" w:firstColumn="1" w:lastColumn="0" w:noHBand="0" w:noVBand="1"/>
            </w:tblPr>
            <w:tblGrid>
              <w:gridCol w:w="450"/>
              <w:gridCol w:w="2336"/>
              <w:gridCol w:w="1031"/>
              <w:gridCol w:w="990"/>
              <w:gridCol w:w="1440"/>
              <w:gridCol w:w="1260"/>
              <w:gridCol w:w="4033"/>
            </w:tblGrid>
            <w:tr w:rsidR="007E6C1E" w:rsidRPr="002678C8" w14:paraId="064004C1" w14:textId="77777777" w:rsidTr="008970B1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5CECCADE" w14:textId="77777777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678C8">
                    <w:rPr>
                      <w:rFonts w:ascii="Arial" w:hAnsi="Arial" w:cs="Arial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2336" w:type="dxa"/>
                  <w:vAlign w:val="center"/>
                </w:tcPr>
                <w:p w14:paraId="032F7F38" w14:textId="7D5C833E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ên</w:t>
                  </w:r>
                </w:p>
              </w:tc>
              <w:tc>
                <w:tcPr>
                  <w:tcW w:w="1031" w:type="dxa"/>
                  <w:vAlign w:val="center"/>
                </w:tcPr>
                <w:p w14:paraId="50302F48" w14:textId="1767A0B6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iểu</w:t>
                  </w:r>
                </w:p>
              </w:tc>
              <w:tc>
                <w:tcPr>
                  <w:tcW w:w="990" w:type="dxa"/>
                  <w:vAlign w:val="center"/>
                </w:tcPr>
                <w:p w14:paraId="6FB2AAC5" w14:textId="650E569E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ắt buộc</w:t>
                  </w:r>
                </w:p>
              </w:tc>
              <w:tc>
                <w:tcPr>
                  <w:tcW w:w="1440" w:type="dxa"/>
                  <w:vAlign w:val="center"/>
                </w:tcPr>
                <w:p w14:paraId="344E3FC1" w14:textId="03322CB9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iá trị mặc định</w:t>
                  </w:r>
                </w:p>
              </w:tc>
              <w:tc>
                <w:tcPr>
                  <w:tcW w:w="1260" w:type="dxa"/>
                  <w:vAlign w:val="center"/>
                </w:tcPr>
                <w:p w14:paraId="38F09014" w14:textId="238664DB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ùng giá trị</w:t>
                  </w:r>
                </w:p>
              </w:tc>
              <w:tc>
                <w:tcPr>
                  <w:tcW w:w="4033" w:type="dxa"/>
                  <w:vAlign w:val="center"/>
                </w:tcPr>
                <w:p w14:paraId="7FD4153F" w14:textId="48C33AA7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ô tả</w:t>
                  </w:r>
                </w:p>
              </w:tc>
            </w:tr>
            <w:tr w:rsidR="00BB302A" w:rsidRPr="002678C8" w14:paraId="23BB33DA" w14:textId="77777777" w:rsidTr="008970B1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6103251F" w14:textId="77777777" w:rsidR="00BB302A" w:rsidRPr="00A63522" w:rsidRDefault="00BB302A" w:rsidP="007E6C1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90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50B3FB44" w14:textId="418AE801" w:rsidR="00BB302A" w:rsidRPr="00A322E5" w:rsidRDefault="00BB302A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Vùng </w:t>
                  </w:r>
                  <w:r w:rsidR="00B059B5">
                    <w:rPr>
                      <w:rFonts w:ascii="Arial" w:hAnsi="Arial" w:cs="Arial"/>
                      <w:b/>
                      <w:sz w:val="16"/>
                      <w:szCs w:val="16"/>
                    </w:rPr>
                    <w:t>màn hình trong form đăng nhập</w:t>
                  </w:r>
                </w:p>
              </w:tc>
            </w:tr>
            <w:tr w:rsidR="00271EBE" w:rsidRPr="002678C8" w14:paraId="05C703D2" w14:textId="77777777" w:rsidTr="008970B1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74A80275" w14:textId="5ABDE27A" w:rsidR="00271EBE" w:rsidRPr="00A322E5" w:rsidRDefault="00271EBE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36" w:type="dxa"/>
                  <w:vAlign w:val="center"/>
                </w:tcPr>
                <w:p w14:paraId="6C7328DB" w14:textId="3529BED7" w:rsidR="00271EBE" w:rsidRDefault="00271EBE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hêm phòng</w:t>
                  </w:r>
                </w:p>
              </w:tc>
              <w:tc>
                <w:tcPr>
                  <w:tcW w:w="1031" w:type="dxa"/>
                  <w:vAlign w:val="center"/>
                </w:tcPr>
                <w:p w14:paraId="18F33832" w14:textId="1D8B1241" w:rsidR="00271EBE" w:rsidRDefault="00271EBE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xt</w:t>
                  </w:r>
                </w:p>
              </w:tc>
              <w:tc>
                <w:tcPr>
                  <w:tcW w:w="990" w:type="dxa"/>
                  <w:vAlign w:val="center"/>
                </w:tcPr>
                <w:p w14:paraId="45BF9986" w14:textId="497AC89E" w:rsidR="00271EBE" w:rsidRPr="00A63522" w:rsidRDefault="00676507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62718ED5" w14:textId="77777777" w:rsidR="00271EBE" w:rsidRPr="00A63522" w:rsidRDefault="00271EBE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39816376" w14:textId="77777777" w:rsidR="00271EBE" w:rsidRPr="00A63522" w:rsidRDefault="00271EBE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33D176CA" w14:textId="0EC28CC8" w:rsidR="00271EBE" w:rsidRDefault="0067650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iển thị tên Thêm phòng</w:t>
                  </w:r>
                </w:p>
              </w:tc>
            </w:tr>
            <w:tr w:rsidR="00271EBE" w:rsidRPr="002678C8" w14:paraId="151ED429" w14:textId="77777777" w:rsidTr="008970B1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48E46BAF" w14:textId="41A63FA5" w:rsidR="00271EBE" w:rsidRPr="00A322E5" w:rsidRDefault="00271EBE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36" w:type="dxa"/>
                  <w:vAlign w:val="center"/>
                </w:tcPr>
                <w:p w14:paraId="7E03F2B6" w14:textId="589F8FA0" w:rsidR="00271EBE" w:rsidRDefault="0067650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rở lại</w:t>
                  </w:r>
                </w:p>
              </w:tc>
              <w:tc>
                <w:tcPr>
                  <w:tcW w:w="1031" w:type="dxa"/>
                  <w:vAlign w:val="center"/>
                </w:tcPr>
                <w:p w14:paraId="78831DA9" w14:textId="11D1F492" w:rsidR="00271EBE" w:rsidRDefault="008970B1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5915CBD0" w14:textId="0176E6A4" w:rsidR="00271EBE" w:rsidRPr="00A63522" w:rsidRDefault="00676507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3438C84D" w14:textId="77777777" w:rsidR="00271EBE" w:rsidRPr="00A63522" w:rsidRDefault="00271EBE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0168EE5E" w14:textId="77777777" w:rsidR="00271EBE" w:rsidRPr="00A63522" w:rsidRDefault="00271EBE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318D4F10" w14:textId="066F213B" w:rsidR="00271EBE" w:rsidRDefault="0067650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ùng để trở lại trang trước</w:t>
                  </w:r>
                </w:p>
              </w:tc>
            </w:tr>
            <w:tr w:rsidR="00B059B5" w:rsidRPr="002678C8" w14:paraId="20566989" w14:textId="77777777" w:rsidTr="008970B1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5FC0E4FF" w14:textId="5323DA0B" w:rsidR="00B059B5" w:rsidRPr="00A322E5" w:rsidRDefault="00271EBE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336" w:type="dxa"/>
                  <w:vAlign w:val="center"/>
                </w:tcPr>
                <w:p w14:paraId="061DEA53" w14:textId="0CBFF374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asagi</w:t>
                  </w:r>
                </w:p>
              </w:tc>
              <w:tc>
                <w:tcPr>
                  <w:tcW w:w="1031" w:type="dxa"/>
                  <w:vAlign w:val="center"/>
                </w:tcPr>
                <w:p w14:paraId="44B323E8" w14:textId="40D70E1D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mage</w:t>
                  </w:r>
                </w:p>
              </w:tc>
              <w:tc>
                <w:tcPr>
                  <w:tcW w:w="990" w:type="dxa"/>
                  <w:vAlign w:val="center"/>
                </w:tcPr>
                <w:p w14:paraId="66EA8B14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4EE674A7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7A160434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39AC416B" w14:textId="35FC5523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iển thị logo Hasaghi</w:t>
                  </w:r>
                </w:p>
              </w:tc>
            </w:tr>
            <w:tr w:rsidR="00B059B5" w:rsidRPr="002678C8" w14:paraId="560884AB" w14:textId="77777777" w:rsidTr="008970B1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2E1B6112" w14:textId="7F70E1B9" w:rsidR="00B059B5" w:rsidRPr="00A322E5" w:rsidRDefault="00271EBE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336" w:type="dxa"/>
                  <w:vAlign w:val="center"/>
                </w:tcPr>
                <w:p w14:paraId="6B67C122" w14:textId="40B24882" w:rsidR="00B059B5" w:rsidRPr="00A63522" w:rsidRDefault="006B549D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ên phòng</w:t>
                  </w:r>
                </w:p>
              </w:tc>
              <w:tc>
                <w:tcPr>
                  <w:tcW w:w="1031" w:type="dxa"/>
                  <w:vAlign w:val="center"/>
                </w:tcPr>
                <w:p w14:paraId="06692E24" w14:textId="7BFC2183" w:rsidR="00B059B5" w:rsidRPr="00A63522" w:rsidRDefault="006B549D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xtbox</w:t>
                  </w:r>
                </w:p>
              </w:tc>
              <w:tc>
                <w:tcPr>
                  <w:tcW w:w="990" w:type="dxa"/>
                  <w:vAlign w:val="center"/>
                </w:tcPr>
                <w:p w14:paraId="2D99334D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6951E018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050EF1BB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295C53D3" w14:textId="3958C919" w:rsidR="00B059B5" w:rsidRPr="00A63522" w:rsidRDefault="006B549D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ùng để nhập tên phòng.</w:t>
                  </w:r>
                </w:p>
              </w:tc>
            </w:tr>
            <w:tr w:rsidR="00B059B5" w:rsidRPr="002678C8" w14:paraId="7D1FF311" w14:textId="77777777" w:rsidTr="008970B1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1FD664BF" w14:textId="4A4EFE21" w:rsidR="00B059B5" w:rsidRPr="00A322E5" w:rsidRDefault="00271EBE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36" w:type="dxa"/>
                  <w:vAlign w:val="center"/>
                </w:tcPr>
                <w:p w14:paraId="7EE3B7F1" w14:textId="225780A1" w:rsidR="00B059B5" w:rsidRPr="00A63522" w:rsidRDefault="006B549D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Khóa quyề</w:t>
                  </w:r>
                  <w:r w:rsidR="008970B1"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ruy cập</w:t>
                  </w:r>
                </w:p>
              </w:tc>
              <w:tc>
                <w:tcPr>
                  <w:tcW w:w="1031" w:type="dxa"/>
                  <w:vAlign w:val="center"/>
                </w:tcPr>
                <w:p w14:paraId="0114A07A" w14:textId="769A2056" w:rsidR="00B059B5" w:rsidRPr="00A63522" w:rsidRDefault="006B549D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xt</w:t>
                  </w:r>
                </w:p>
              </w:tc>
              <w:tc>
                <w:tcPr>
                  <w:tcW w:w="990" w:type="dxa"/>
                  <w:vAlign w:val="center"/>
                </w:tcPr>
                <w:p w14:paraId="163F238A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0F432EF1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1F6C83CF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21094EC7" w14:textId="3D29053C" w:rsidR="00B059B5" w:rsidRPr="00A63522" w:rsidRDefault="001E35AF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iển thị tên Khóa quyền truy cập</w:t>
                  </w:r>
                </w:p>
              </w:tc>
            </w:tr>
            <w:tr w:rsidR="00B059B5" w:rsidRPr="002678C8" w14:paraId="65992E70" w14:textId="77777777" w:rsidTr="008970B1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4DBCDE04" w14:textId="3F7EED21" w:rsidR="00B059B5" w:rsidRPr="00A322E5" w:rsidRDefault="00271EBE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336" w:type="dxa"/>
                  <w:vAlign w:val="center"/>
                </w:tcPr>
                <w:p w14:paraId="619E2F9E" w14:textId="6F4D0544" w:rsidR="00B059B5" w:rsidRPr="00A63522" w:rsidRDefault="001E35AF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ó</w:t>
                  </w:r>
                </w:p>
              </w:tc>
              <w:tc>
                <w:tcPr>
                  <w:tcW w:w="1031" w:type="dxa"/>
                  <w:vAlign w:val="center"/>
                </w:tcPr>
                <w:p w14:paraId="0C95BD62" w14:textId="5D8A22C0" w:rsidR="00B059B5" w:rsidRPr="00A63522" w:rsidRDefault="001E35AF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Yes/No Chooser</w:t>
                  </w:r>
                </w:p>
              </w:tc>
              <w:tc>
                <w:tcPr>
                  <w:tcW w:w="990" w:type="dxa"/>
                  <w:vAlign w:val="center"/>
                </w:tcPr>
                <w:p w14:paraId="7CAED5E3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5A5055A2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6F1FE8B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1CBEFA68" w14:textId="790E6B11" w:rsidR="00B059B5" w:rsidRPr="00A63522" w:rsidRDefault="001E35AF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ùng để chọn  “Có” hoặc “Không”</w:t>
                  </w:r>
                </w:p>
              </w:tc>
            </w:tr>
            <w:tr w:rsidR="00B059B5" w:rsidRPr="002678C8" w14:paraId="135AD0B6" w14:textId="77777777" w:rsidTr="008970B1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76BCA57E" w14:textId="766C55F0" w:rsidR="00B059B5" w:rsidRPr="00A322E5" w:rsidRDefault="00271EBE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336" w:type="dxa"/>
                  <w:vAlign w:val="center"/>
                </w:tcPr>
                <w:p w14:paraId="3E25C1E4" w14:textId="6C622D4F" w:rsidR="00B059B5" w:rsidRPr="00A63522" w:rsidRDefault="007E6C1E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1031" w:type="dxa"/>
                  <w:vAlign w:val="center"/>
                </w:tcPr>
                <w:p w14:paraId="498C300E" w14:textId="0967627E" w:rsidR="00B059B5" w:rsidRPr="00A63522" w:rsidRDefault="007E6C1E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7D64A2DE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18C91F27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76BCE26C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47473F79" w14:textId="70C54CC3" w:rsidR="00B059B5" w:rsidRPr="00A63522" w:rsidRDefault="001E35AF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ác nhận thêm phòng</w:t>
                  </w:r>
                </w:p>
              </w:tc>
            </w:tr>
          </w:tbl>
          <w:p w14:paraId="6A983478" w14:textId="45218B57" w:rsidR="00BB302A" w:rsidRDefault="00BB302A" w:rsidP="00D35878">
            <w:pPr>
              <w:rPr>
                <w:rFonts w:ascii="Arial" w:hAnsi="Arial" w:cs="Arial"/>
                <w:b/>
              </w:rPr>
            </w:pPr>
          </w:p>
          <w:p w14:paraId="32EB5303" w14:textId="77777777" w:rsidR="008970B1" w:rsidRPr="002678C8" w:rsidRDefault="008970B1" w:rsidP="00D35878">
            <w:pPr>
              <w:rPr>
                <w:rFonts w:ascii="Arial" w:hAnsi="Arial" w:cs="Arial"/>
                <w:b/>
              </w:rPr>
            </w:pPr>
          </w:p>
          <w:p w14:paraId="64F5871F" w14:textId="5BEEFE3D" w:rsidR="00913AFE" w:rsidRPr="00A322E5" w:rsidRDefault="00BB302A" w:rsidP="008970B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78C8">
              <w:rPr>
                <w:rFonts w:ascii="Arial" w:hAnsi="Arial" w:cs="Arial"/>
                <w:b/>
                <w:sz w:val="18"/>
                <w:szCs w:val="18"/>
              </w:rPr>
              <w:lastRenderedPageBreak/>
              <w:t>2.3</w:t>
            </w:r>
            <w:r w:rsidRPr="002678C8">
              <w:rPr>
                <w:rFonts w:ascii="Arial" w:hAnsi="Arial" w:cs="Arial"/>
                <w:b/>
              </w:rPr>
              <w:t xml:space="preserve"> </w:t>
            </w:r>
            <w:r w:rsidR="007E6C1E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C5539" w:rsidRPr="002678C8">
              <w:rPr>
                <w:rFonts w:ascii="Arial" w:hAnsi="Arial" w:cs="Arial"/>
                <w:b/>
                <w:sz w:val="18"/>
                <w:szCs w:val="18"/>
              </w:rPr>
              <w:t>ương tác vớ</w:t>
            </w:r>
            <w:r w:rsidR="007E6C1E">
              <w:rPr>
                <w:rFonts w:ascii="Arial" w:hAnsi="Arial" w:cs="Arial"/>
                <w:b/>
                <w:sz w:val="18"/>
                <w:szCs w:val="18"/>
              </w:rPr>
              <w:t>i màn hình chính:</w:t>
            </w:r>
          </w:p>
          <w:p w14:paraId="462E0243" w14:textId="44A9A8D6" w:rsidR="003714FE" w:rsidRPr="002C0399" w:rsidRDefault="001E35AF" w:rsidP="008970B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ủ nhà nhập tên phòng.</w:t>
            </w:r>
          </w:p>
          <w:p w14:paraId="216C4A85" w14:textId="515F6492" w:rsidR="00BB302A" w:rsidRPr="008970B1" w:rsidRDefault="008970B1" w:rsidP="008970B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Ở mục Khoá quyền truy cập, n</w:t>
            </w:r>
            <w:r w:rsidR="00CE6335">
              <w:rPr>
                <w:rFonts w:ascii="Arial" w:hAnsi="Arial" w:cs="Arial"/>
                <w:sz w:val="18"/>
                <w:szCs w:val="18"/>
              </w:rPr>
              <w:t xml:space="preserve">ếu chọn “Có” thì chỉ chủ nhà mới </w:t>
            </w:r>
            <w:r>
              <w:rPr>
                <w:rFonts w:ascii="Arial" w:hAnsi="Arial" w:cs="Arial"/>
                <w:sz w:val="18"/>
                <w:szCs w:val="18"/>
              </w:rPr>
              <w:t>truy cập được phòng, n</w:t>
            </w:r>
            <w:r w:rsidR="00CE6335" w:rsidRPr="008970B1">
              <w:rPr>
                <w:rFonts w:ascii="Arial" w:hAnsi="Arial" w:cs="Arial"/>
                <w:sz w:val="18"/>
                <w:szCs w:val="18"/>
              </w:rPr>
              <w:t xml:space="preserve">ếu chọn “Không” thì mọi tài khoản đều </w:t>
            </w:r>
            <w:r w:rsidRPr="008970B1">
              <w:rPr>
                <w:rFonts w:ascii="Arial" w:hAnsi="Arial" w:cs="Arial"/>
                <w:sz w:val="18"/>
                <w:szCs w:val="18"/>
              </w:rPr>
              <w:t>truy cập được</w:t>
            </w:r>
            <w:r w:rsidR="00CE6335" w:rsidRPr="008970B1">
              <w:rPr>
                <w:rFonts w:ascii="Arial" w:hAnsi="Arial" w:cs="Arial"/>
                <w:sz w:val="18"/>
                <w:szCs w:val="18"/>
              </w:rPr>
              <w:t xml:space="preserve"> phòng.</w:t>
            </w:r>
          </w:p>
          <w:p w14:paraId="11650F4E" w14:textId="06357979" w:rsidR="008970B1" w:rsidRDefault="008970B1" w:rsidP="008970B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ọn [OK] để thêm phòng vào CSDL.</w:t>
            </w:r>
          </w:p>
          <w:p w14:paraId="292BCE38" w14:textId="032AFEF4" w:rsidR="00676507" w:rsidRDefault="00676507" w:rsidP="008970B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hấn vào “Trở lại” sẽ trở về trang trước.</w:t>
            </w:r>
          </w:p>
          <w:p w14:paraId="20A8DF09" w14:textId="5161E838" w:rsidR="002C0399" w:rsidRPr="002C0399" w:rsidRDefault="002C0399" w:rsidP="002C03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EC458A" w14:textId="77DC2605" w:rsidR="00BB302A" w:rsidRPr="00934276" w:rsidRDefault="00BB302A" w:rsidP="00BB302A">
      <w:pPr>
        <w:rPr>
          <w:rFonts w:ascii="Arial" w:hAnsi="Arial" w:cs="Arial"/>
        </w:rPr>
      </w:pPr>
    </w:p>
    <w:p w14:paraId="694E0389" w14:textId="77777777" w:rsidR="005965CD" w:rsidRDefault="005965CD"/>
    <w:sectPr w:rsidR="005965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4019"/>
    <w:multiLevelType w:val="hybridMultilevel"/>
    <w:tmpl w:val="70167140"/>
    <w:lvl w:ilvl="0" w:tplc="0409000B">
      <w:start w:val="1"/>
      <w:numFmt w:val="bullet"/>
      <w:lvlText w:val=""/>
      <w:lvlJc w:val="left"/>
      <w:pPr>
        <w:ind w:left="9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" w15:restartNumberingAfterBreak="0">
    <w:nsid w:val="296B39B3"/>
    <w:multiLevelType w:val="hybridMultilevel"/>
    <w:tmpl w:val="C966FC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24400"/>
    <w:multiLevelType w:val="hybridMultilevel"/>
    <w:tmpl w:val="09AC6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D6AE1"/>
    <w:multiLevelType w:val="hybridMultilevel"/>
    <w:tmpl w:val="62688C38"/>
    <w:lvl w:ilvl="0" w:tplc="C0C83F6C">
      <w:start w:val="1"/>
      <w:numFmt w:val="bullet"/>
      <w:lvlText w:val="-"/>
      <w:lvlJc w:val="left"/>
      <w:pPr>
        <w:ind w:left="133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4" w15:restartNumberingAfterBreak="0">
    <w:nsid w:val="7ECB0944"/>
    <w:multiLevelType w:val="hybridMultilevel"/>
    <w:tmpl w:val="3C807B40"/>
    <w:lvl w:ilvl="0" w:tplc="0409000B">
      <w:start w:val="1"/>
      <w:numFmt w:val="bullet"/>
      <w:lvlText w:val=""/>
      <w:lvlJc w:val="left"/>
      <w:pPr>
        <w:ind w:left="9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2A"/>
    <w:rsid w:val="0015222C"/>
    <w:rsid w:val="001D7063"/>
    <w:rsid w:val="001E35AF"/>
    <w:rsid w:val="00263DF3"/>
    <w:rsid w:val="00271EBE"/>
    <w:rsid w:val="002C0399"/>
    <w:rsid w:val="003714FE"/>
    <w:rsid w:val="00376CAE"/>
    <w:rsid w:val="00456D7A"/>
    <w:rsid w:val="004E70A1"/>
    <w:rsid w:val="005602E7"/>
    <w:rsid w:val="005965CD"/>
    <w:rsid w:val="005A19CD"/>
    <w:rsid w:val="00601D2C"/>
    <w:rsid w:val="00676507"/>
    <w:rsid w:val="006B549D"/>
    <w:rsid w:val="006C0918"/>
    <w:rsid w:val="007A6B1E"/>
    <w:rsid w:val="007E6C1E"/>
    <w:rsid w:val="00894162"/>
    <w:rsid w:val="008970B1"/>
    <w:rsid w:val="008F0482"/>
    <w:rsid w:val="00913AFE"/>
    <w:rsid w:val="00941E55"/>
    <w:rsid w:val="00B059B5"/>
    <w:rsid w:val="00BB302A"/>
    <w:rsid w:val="00BE26BD"/>
    <w:rsid w:val="00C12931"/>
    <w:rsid w:val="00CE6335"/>
    <w:rsid w:val="00D4511E"/>
    <w:rsid w:val="00D566AF"/>
    <w:rsid w:val="00DC5539"/>
    <w:rsid w:val="00EF7280"/>
    <w:rsid w:val="00F375F2"/>
    <w:rsid w:val="00F45419"/>
    <w:rsid w:val="00FC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2BCF3"/>
  <w15:docId w15:val="{35EE3EDA-9737-433C-8697-97ED5188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02A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BB30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40F3-1C49-4957-BA23-AD967DDB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Đình Hân</cp:lastModifiedBy>
  <cp:revision>6</cp:revision>
  <dcterms:created xsi:type="dcterms:W3CDTF">2018-03-19T03:05:00Z</dcterms:created>
  <dcterms:modified xsi:type="dcterms:W3CDTF">2018-03-19T06:56:00Z</dcterms:modified>
</cp:coreProperties>
</file>